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B5" w:rsidRDefault="007834B5">
      <w:pPr>
        <w:jc w:val="center"/>
      </w:pPr>
    </w:p>
    <w:p w:rsidR="007834B5" w:rsidRDefault="007834B5">
      <w:pPr>
        <w:jc w:val="center"/>
      </w:pPr>
    </w:p>
    <w:p w:rsidR="007834B5" w:rsidRDefault="007834B5">
      <w:pPr>
        <w:jc w:val="center"/>
      </w:pPr>
    </w:p>
    <w:p w:rsidR="007834B5" w:rsidRDefault="007834B5">
      <w:pPr>
        <w:jc w:val="center"/>
      </w:pPr>
    </w:p>
    <w:p w:rsidR="007834B5" w:rsidRDefault="007834B5">
      <w:pPr>
        <w:jc w:val="center"/>
      </w:pPr>
    </w:p>
    <w:p w:rsidR="007834B5" w:rsidRDefault="00DD7342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AUTORREGISTRO DE SITUACIÓN, PENSAMIENTO, EMOCIÓN Y CONDUCTA</w:t>
      </w:r>
    </w:p>
    <w:p w:rsidR="007834B5" w:rsidRDefault="007834B5">
      <w:pPr>
        <w:spacing w:line="360" w:lineRule="auto"/>
        <w:rPr>
          <w:rFonts w:ascii="Arial Narrow" w:hAnsi="Arial Narrow"/>
          <w:sz w:val="24"/>
        </w:rPr>
      </w:pPr>
    </w:p>
    <w:p w:rsidR="007834B5" w:rsidRDefault="00DD7342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ara rellenar el registro vas a efectuar los siguientes PASOS:</w:t>
      </w:r>
    </w:p>
    <w:p w:rsidR="007834B5" w:rsidRDefault="00DD7342">
      <w:pPr>
        <w:pStyle w:val="Prrafodelista"/>
        <w:numPr>
          <w:ilvl w:val="0"/>
          <w:numId w:val="1"/>
        </w:num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ada vez que tengas una </w:t>
      </w:r>
      <w:r>
        <w:rPr>
          <w:rFonts w:ascii="Arial Narrow" w:hAnsi="Arial Narrow"/>
          <w:b/>
          <w:sz w:val="24"/>
        </w:rPr>
        <w:t>emoción negativa</w:t>
      </w:r>
      <w:r>
        <w:rPr>
          <w:rFonts w:ascii="Arial Narrow" w:hAnsi="Arial Narrow"/>
          <w:sz w:val="24"/>
        </w:rPr>
        <w:t xml:space="preserve"> (tristeza, enfado, ira, ansiedad) identifícala y valora su intensidad de 0 a 100 (por ejemplo, “ansiedad 70).</w:t>
      </w:r>
    </w:p>
    <w:p w:rsidR="007834B5" w:rsidRDefault="00DD7342">
      <w:pPr>
        <w:pStyle w:val="Prrafodelista"/>
        <w:numPr>
          <w:ilvl w:val="0"/>
          <w:numId w:val="1"/>
        </w:num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nota en la misma columna si hay alguna </w:t>
      </w:r>
      <w:r>
        <w:rPr>
          <w:rFonts w:ascii="Arial Narrow" w:hAnsi="Arial Narrow"/>
          <w:b/>
          <w:sz w:val="24"/>
        </w:rPr>
        <w:t>reacción física</w:t>
      </w:r>
      <w:r>
        <w:rPr>
          <w:rFonts w:ascii="Arial Narrow" w:hAnsi="Arial Narrow"/>
          <w:sz w:val="24"/>
        </w:rPr>
        <w:t xml:space="preserve"> (dolor de cabeza, nudo en el estómago o en la garganta, tensión muscular, etc.).</w:t>
      </w:r>
    </w:p>
    <w:p w:rsidR="004D5E9D" w:rsidRPr="004D5E9D" w:rsidRDefault="004D5E9D" w:rsidP="004D5E9D">
      <w:pPr>
        <w:pStyle w:val="Prrafodelista"/>
        <w:numPr>
          <w:ilvl w:val="0"/>
          <w:numId w:val="1"/>
        </w:numPr>
        <w:spacing w:line="360" w:lineRule="auto"/>
        <w:rPr>
          <w:rFonts w:ascii="Arial Narrow" w:hAnsi="Arial Narrow"/>
          <w:sz w:val="24"/>
        </w:rPr>
      </w:pPr>
      <w:r w:rsidRPr="004D5E9D">
        <w:rPr>
          <w:rFonts w:ascii="Arial Narrow" w:hAnsi="Arial Narrow"/>
          <w:sz w:val="24"/>
        </w:rPr>
        <w:t>Describe a continuación la situación (puede ser interna</w:t>
      </w:r>
      <w:r w:rsidR="001120B2">
        <w:rPr>
          <w:rFonts w:ascii="Arial Narrow" w:hAnsi="Arial Narrow"/>
          <w:sz w:val="24"/>
        </w:rPr>
        <w:t xml:space="preserve"> – un recuerdo, una imagen o sensación -</w:t>
      </w:r>
      <w:r w:rsidRPr="004D5E9D">
        <w:rPr>
          <w:rFonts w:ascii="Arial Narrow" w:hAnsi="Arial Narrow"/>
          <w:sz w:val="24"/>
        </w:rPr>
        <w:t xml:space="preserve"> o externa</w:t>
      </w:r>
      <w:r w:rsidR="001120B2">
        <w:rPr>
          <w:rFonts w:ascii="Arial Narrow" w:hAnsi="Arial Narrow"/>
          <w:sz w:val="24"/>
        </w:rPr>
        <w:t xml:space="preserve"> – alguien me dice algo </w:t>
      </w:r>
      <w:proofErr w:type="gramStart"/>
      <w:r w:rsidR="001120B2">
        <w:rPr>
          <w:rFonts w:ascii="Arial Narrow" w:hAnsi="Arial Narrow"/>
          <w:sz w:val="24"/>
        </w:rPr>
        <w:t xml:space="preserve">- </w:t>
      </w:r>
      <w:r w:rsidRPr="004D5E9D">
        <w:rPr>
          <w:rFonts w:ascii="Arial Narrow" w:hAnsi="Arial Narrow"/>
          <w:sz w:val="24"/>
        </w:rPr>
        <w:t>)</w:t>
      </w:r>
      <w:proofErr w:type="gramEnd"/>
      <w:r w:rsidRPr="004D5E9D">
        <w:rPr>
          <w:rFonts w:ascii="Arial Narrow" w:hAnsi="Arial Narrow"/>
          <w:sz w:val="24"/>
        </w:rPr>
        <w:t xml:space="preserve"> que está ocurriendo en el momento en el que sientes mal</w:t>
      </w:r>
      <w:r w:rsidR="001120B2">
        <w:rPr>
          <w:rFonts w:ascii="Arial Narrow" w:hAnsi="Arial Narrow"/>
          <w:sz w:val="24"/>
        </w:rPr>
        <w:t>estar (sea la emoción que sea)</w:t>
      </w:r>
      <w:r w:rsidRPr="004D5E9D">
        <w:rPr>
          <w:rFonts w:ascii="Arial Narrow" w:hAnsi="Arial Narrow"/>
          <w:sz w:val="24"/>
        </w:rPr>
        <w:t>.</w:t>
      </w:r>
    </w:p>
    <w:p w:rsidR="007834B5" w:rsidRDefault="00DD7342" w:rsidP="004D5E9D">
      <w:pPr>
        <w:pStyle w:val="Prrafodelista"/>
        <w:numPr>
          <w:ilvl w:val="0"/>
          <w:numId w:val="1"/>
        </w:num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ntenta luego escuchar tu </w:t>
      </w:r>
      <w:r>
        <w:rPr>
          <w:rFonts w:ascii="Arial Narrow" w:hAnsi="Arial Narrow"/>
          <w:b/>
          <w:sz w:val="24"/>
        </w:rPr>
        <w:t>pensamiento</w:t>
      </w:r>
      <w:r w:rsidR="00DD2D89">
        <w:rPr>
          <w:rFonts w:ascii="Arial Narrow" w:hAnsi="Arial Narrow"/>
          <w:sz w:val="24"/>
        </w:rPr>
        <w:t xml:space="preserve"> y </w:t>
      </w:r>
      <w:r w:rsidR="001760D3">
        <w:rPr>
          <w:rFonts w:ascii="Arial Narrow" w:hAnsi="Arial Narrow"/>
          <w:sz w:val="24"/>
        </w:rPr>
        <w:t>registrarlo</w:t>
      </w:r>
      <w:r>
        <w:rPr>
          <w:rFonts w:ascii="Arial Narrow" w:hAnsi="Arial Narrow"/>
          <w:sz w:val="24"/>
        </w:rPr>
        <w:t>.</w:t>
      </w:r>
      <w:r w:rsidR="001120B2">
        <w:rPr>
          <w:rFonts w:ascii="Arial Narrow" w:hAnsi="Arial Narrow"/>
          <w:sz w:val="24"/>
        </w:rPr>
        <w:t xml:space="preserve"> Trata de ser lo más conciso posible.</w:t>
      </w:r>
    </w:p>
    <w:p w:rsidR="004D5E9D" w:rsidRDefault="004D5E9D" w:rsidP="004D5E9D">
      <w:pPr>
        <w:pStyle w:val="Prrafodelista"/>
        <w:numPr>
          <w:ilvl w:val="0"/>
          <w:numId w:val="1"/>
        </w:num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espués, describe qué haces ante esa situación, es decir, cuál es tu </w:t>
      </w:r>
      <w:r>
        <w:rPr>
          <w:rFonts w:ascii="Arial Narrow" w:hAnsi="Arial Narrow"/>
          <w:b/>
          <w:sz w:val="24"/>
        </w:rPr>
        <w:t>comportamiento</w:t>
      </w:r>
      <w:r>
        <w:rPr>
          <w:rFonts w:ascii="Arial Narrow" w:hAnsi="Arial Narrow"/>
          <w:sz w:val="24"/>
        </w:rPr>
        <w:t>.</w:t>
      </w:r>
    </w:p>
    <w:p w:rsidR="007834B5" w:rsidRPr="001120B2" w:rsidRDefault="004D5E9D" w:rsidP="004D5E9D">
      <w:pPr>
        <w:pStyle w:val="Prrafodelista"/>
        <w:numPr>
          <w:ilvl w:val="0"/>
          <w:numId w:val="1"/>
        </w:numPr>
        <w:spacing w:line="360" w:lineRule="auto"/>
        <w:rPr>
          <w:rFonts w:ascii="Arial Narrow" w:hAnsi="Arial Narrow"/>
          <w:sz w:val="24"/>
        </w:rPr>
      </w:pPr>
      <w:r w:rsidRPr="001120B2">
        <w:rPr>
          <w:rFonts w:ascii="Arial Narrow" w:hAnsi="Arial Narrow"/>
          <w:sz w:val="24"/>
        </w:rPr>
        <w:t xml:space="preserve">Analiza por último las consecuencias que tiene este comportamiento (en la misma columna), qué pasa después o qué genera en ti. El </w:t>
      </w:r>
      <w:r w:rsidRPr="001120B2">
        <w:rPr>
          <w:rFonts w:ascii="Arial Narrow" w:hAnsi="Arial Narrow"/>
          <w:i/>
          <w:sz w:val="24"/>
        </w:rPr>
        <w:t>cómo te hace sentir</w:t>
      </w:r>
      <w:r w:rsidRPr="001120B2">
        <w:rPr>
          <w:rFonts w:ascii="Arial Narrow" w:hAnsi="Arial Narrow"/>
          <w:sz w:val="24"/>
        </w:rPr>
        <w:t>.</w:t>
      </w:r>
      <w:r w:rsidR="001120B2" w:rsidRPr="001120B2">
        <w:rPr>
          <w:rFonts w:ascii="Arial Narrow" w:hAnsi="Arial Narrow"/>
          <w:sz w:val="24"/>
        </w:rPr>
        <w:t xml:space="preserve"> (p.ej., dejo de hacer mi trabajo y me siento más descansado)</w:t>
      </w:r>
    </w:p>
    <w:p w:rsidR="007834B5" w:rsidRDefault="007834B5" w:rsidP="004D5E9D">
      <w:pPr>
        <w:spacing w:line="360" w:lineRule="auto"/>
        <w:rPr>
          <w:rFonts w:ascii="Arial Narrow" w:hAnsi="Arial Narrow"/>
          <w:sz w:val="24"/>
        </w:rPr>
      </w:pPr>
    </w:p>
    <w:p w:rsidR="007834B5" w:rsidRDefault="007834B5">
      <w:pPr>
        <w:spacing w:line="360" w:lineRule="auto"/>
        <w:rPr>
          <w:rFonts w:ascii="Arial Narrow" w:hAnsi="Arial Narrow"/>
          <w:sz w:val="24"/>
        </w:rPr>
      </w:pPr>
    </w:p>
    <w:p w:rsidR="007834B5" w:rsidRDefault="007834B5">
      <w:pPr>
        <w:spacing w:line="360" w:lineRule="auto"/>
        <w:rPr>
          <w:rFonts w:ascii="Arial Narrow" w:hAnsi="Arial Narrow"/>
          <w:sz w:val="24"/>
        </w:rPr>
      </w:pPr>
    </w:p>
    <w:p w:rsidR="007834B5" w:rsidRDefault="007834B5">
      <w:pPr>
        <w:spacing w:line="360" w:lineRule="auto"/>
        <w:rPr>
          <w:rFonts w:ascii="Arial Narrow" w:hAnsi="Arial Narrow"/>
          <w:sz w:val="24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465"/>
        <w:gridCol w:w="5490"/>
        <w:gridCol w:w="2550"/>
        <w:gridCol w:w="4034"/>
      </w:tblGrid>
      <w:tr w:rsidR="007834B5"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834B5" w:rsidRDefault="00DD7342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lastRenderedPageBreak/>
              <w:t>SITUACIÓN</w:t>
            </w:r>
            <w:r w:rsidR="0022509A">
              <w:rPr>
                <w:rFonts w:ascii="Arial Narrow" w:hAnsi="Arial Narrow"/>
                <w:b/>
                <w:sz w:val="24"/>
              </w:rPr>
              <w:t xml:space="preserve"> (3)</w:t>
            </w:r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834B5" w:rsidRDefault="00DD7342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ENSAMIENTO</w:t>
            </w:r>
            <w:r w:rsidR="0022509A">
              <w:rPr>
                <w:rFonts w:ascii="Arial Narrow" w:hAnsi="Arial Narrow"/>
                <w:b/>
                <w:sz w:val="24"/>
              </w:rPr>
              <w:t xml:space="preserve"> (4)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834B5" w:rsidRDefault="00DD7342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EMOCIÓN</w:t>
            </w:r>
            <w:r w:rsidR="0022509A">
              <w:rPr>
                <w:rFonts w:ascii="Arial Narrow" w:hAnsi="Arial Narrow"/>
                <w:b/>
                <w:sz w:val="24"/>
              </w:rPr>
              <w:t xml:space="preserve"> (1 y 2)</w:t>
            </w:r>
          </w:p>
          <w:p w:rsidR="007834B5" w:rsidRDefault="00DD7342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REACCIONES FÍSICAS</w:t>
            </w:r>
          </w:p>
        </w:tc>
        <w:tc>
          <w:tcPr>
            <w:tcW w:w="4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834B5" w:rsidRDefault="00DD7342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ONDUCTA</w:t>
            </w:r>
            <w:r w:rsidR="0022509A">
              <w:rPr>
                <w:rFonts w:ascii="Arial Narrow" w:hAnsi="Arial Narrow"/>
                <w:b/>
                <w:sz w:val="24"/>
              </w:rPr>
              <w:t xml:space="preserve"> (5 y 6)</w:t>
            </w:r>
          </w:p>
        </w:tc>
      </w:tr>
      <w:tr w:rsidR="007834B5" w:rsidTr="00DD2D89">
        <w:trPr>
          <w:trHeight w:val="1467"/>
        </w:trPr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834B5" w:rsidRPr="00DD2D89" w:rsidRDefault="00DD2D8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e digo a mi pareja que venga a ver la televisión conmigo. Me ignora y sigue recogiendo</w:t>
            </w:r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834B5" w:rsidRDefault="00DD2D8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“Pasa de mí, seguro que está harta de verme así”</w:t>
            </w:r>
          </w:p>
          <w:p w:rsidR="00DD2D89" w:rsidRPr="00DD2D89" w:rsidRDefault="00DD2D8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“Un día hará las maletas y se marchará”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834B5" w:rsidRDefault="00DD2D8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Rabí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D2D89" w:rsidRDefault="00DD2D8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isteza 50</w:t>
            </w:r>
          </w:p>
          <w:p w:rsidR="00DD2D89" w:rsidRDefault="00914BB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</w:t>
            </w:r>
            <w:r w:rsidR="00DD2D89">
              <w:rPr>
                <w:rFonts w:ascii="Times New Roman" w:hAnsi="Times New Roman" w:cs="Times New Roman"/>
                <w:sz w:val="20"/>
              </w:rPr>
              <w:t>anas de llorar</w:t>
            </w:r>
          </w:p>
          <w:p w:rsidR="00DD2D89" w:rsidRPr="00DD2D89" w:rsidRDefault="00DD2D8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caloramiento</w:t>
            </w:r>
          </w:p>
        </w:tc>
        <w:tc>
          <w:tcPr>
            <w:tcW w:w="40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834B5" w:rsidRPr="00DD2D89" w:rsidRDefault="00DD2D8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 le digo nada y me voy a la cama. Acabo enfadándome más con ella</w:t>
            </w:r>
          </w:p>
        </w:tc>
      </w:tr>
      <w:tr w:rsidR="00DD2D89" w:rsidTr="00DD2D89">
        <w:trPr>
          <w:trHeight w:val="8078"/>
        </w:trPr>
        <w:tc>
          <w:tcPr>
            <w:tcW w:w="34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D2D89" w:rsidRDefault="00DD2D89">
            <w:pPr>
              <w:spacing w:after="0"/>
              <w:rPr>
                <w:rFonts w:ascii="Arial Narrow" w:hAnsi="Arial Narrow"/>
                <w:sz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E7DDA" w:rsidRDefault="006E7DDA">
            <w:pPr>
              <w:spacing w:after="0"/>
              <w:rPr>
                <w:rFonts w:ascii="Arial Narrow" w:hAnsi="Arial Narrow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E7DDA" w:rsidRDefault="006E7DDA">
            <w:pPr>
              <w:spacing w:after="0"/>
              <w:rPr>
                <w:rFonts w:ascii="Arial Narrow" w:hAnsi="Arial Narrow"/>
                <w:sz w:val="24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D2D89" w:rsidRDefault="00DD2D89">
            <w:pPr>
              <w:spacing w:after="0"/>
              <w:rPr>
                <w:rFonts w:ascii="Arial Narrow" w:hAnsi="Arial Narrow"/>
                <w:sz w:val="24"/>
              </w:rPr>
            </w:pPr>
            <w:bookmarkStart w:id="0" w:name="_GoBack"/>
            <w:bookmarkEnd w:id="0"/>
          </w:p>
        </w:tc>
      </w:tr>
      <w:tr w:rsidR="00DD2D89" w:rsidTr="00BE1387"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D2D89" w:rsidRDefault="00DD2D89" w:rsidP="00BE1387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lastRenderedPageBreak/>
              <w:t>SITUACIÓN (3)</w:t>
            </w:r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D2D89" w:rsidRDefault="00DD2D89" w:rsidP="00BE1387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ENSAMIENTO (4)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D2D89" w:rsidRDefault="00DD2D89" w:rsidP="00BE1387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EMOCIÓN (1 y 2)</w:t>
            </w:r>
          </w:p>
          <w:p w:rsidR="00DD2D89" w:rsidRDefault="00DD2D89" w:rsidP="00BE1387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REACCIONES FÍSICAS</w:t>
            </w:r>
          </w:p>
        </w:tc>
        <w:tc>
          <w:tcPr>
            <w:tcW w:w="4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D2D89" w:rsidRDefault="00DD2D89" w:rsidP="00BE1387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ONDUCTA (5 y 6)</w:t>
            </w:r>
          </w:p>
        </w:tc>
      </w:tr>
      <w:tr w:rsidR="00DD2D89" w:rsidTr="00DD2D89">
        <w:trPr>
          <w:trHeight w:val="9263"/>
        </w:trPr>
        <w:tc>
          <w:tcPr>
            <w:tcW w:w="34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D2D89" w:rsidRDefault="00DD2D89" w:rsidP="00BE1387">
            <w:pPr>
              <w:spacing w:after="0"/>
              <w:rPr>
                <w:rFonts w:ascii="Arial Narrow" w:hAnsi="Arial Narrow"/>
                <w:sz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D2D89" w:rsidRDefault="00DD2D89" w:rsidP="00BE1387">
            <w:pPr>
              <w:spacing w:after="0"/>
              <w:rPr>
                <w:rFonts w:ascii="Arial Narrow" w:hAnsi="Arial Narrow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D2D89" w:rsidRDefault="00DD2D89" w:rsidP="00BE1387">
            <w:pPr>
              <w:spacing w:after="0"/>
              <w:rPr>
                <w:rFonts w:ascii="Arial Narrow" w:hAnsi="Arial Narrow"/>
                <w:sz w:val="24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D2D89" w:rsidRDefault="00DD2D89" w:rsidP="00BE1387">
            <w:pPr>
              <w:spacing w:after="0"/>
              <w:rPr>
                <w:rFonts w:ascii="Arial Narrow" w:hAnsi="Arial Narrow"/>
                <w:sz w:val="24"/>
              </w:rPr>
            </w:pPr>
          </w:p>
        </w:tc>
      </w:tr>
    </w:tbl>
    <w:p w:rsidR="00DD2D89" w:rsidRDefault="00DD2D89" w:rsidP="00DD7342">
      <w:pPr>
        <w:spacing w:line="240" w:lineRule="auto"/>
      </w:pPr>
    </w:p>
    <w:sectPr w:rsidR="00DD2D89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D34"/>
    <w:multiLevelType w:val="multilevel"/>
    <w:tmpl w:val="E06636D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A247A8"/>
    <w:multiLevelType w:val="multilevel"/>
    <w:tmpl w:val="5A4C68D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A71C5D"/>
    <w:multiLevelType w:val="multilevel"/>
    <w:tmpl w:val="BC0A45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834B5"/>
    <w:rsid w:val="000F2FDD"/>
    <w:rsid w:val="001120B2"/>
    <w:rsid w:val="001760D3"/>
    <w:rsid w:val="0019263B"/>
    <w:rsid w:val="0022509A"/>
    <w:rsid w:val="004D5E9D"/>
    <w:rsid w:val="005B5444"/>
    <w:rsid w:val="005C5892"/>
    <w:rsid w:val="006E7DDA"/>
    <w:rsid w:val="007834B5"/>
    <w:rsid w:val="00914BB0"/>
    <w:rsid w:val="00DD2D89"/>
    <w:rsid w:val="00DD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18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1A197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137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9CBD-7E6D-456C-BA43-168D2F7E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e Santos</dc:creator>
  <cp:lastModifiedBy>Kike Santos</cp:lastModifiedBy>
  <cp:revision>18</cp:revision>
  <cp:lastPrinted>2020-02-24T12:02:00Z</cp:lastPrinted>
  <dcterms:created xsi:type="dcterms:W3CDTF">2015-11-09T18:33:00Z</dcterms:created>
  <dcterms:modified xsi:type="dcterms:W3CDTF">2021-03-01T14:58:00Z</dcterms:modified>
  <dc:language>es-ES</dc:language>
</cp:coreProperties>
</file>